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72F" w14:textId="08508B77" w:rsidR="00FD0BDB" w:rsidRPr="002D7063" w:rsidRDefault="007530F1" w:rsidP="002D7063">
      <w:pPr>
        <w:pStyle w:val="PCMT"/>
        <w:ind w:left="0"/>
        <w:rPr>
          <w:u w:val="single"/>
        </w:rPr>
      </w:pPr>
      <w:proofErr w:type="gramStart"/>
      <w:r>
        <w:rPr>
          <w:u w:val="single"/>
        </w:rPr>
        <w:t>.</w:t>
      </w:r>
      <w:r w:rsidR="007A3FCD" w:rsidRPr="002D7063">
        <w:rPr>
          <w:u w:val="single"/>
        </w:rPr>
        <w:t>NOTES</w:t>
      </w:r>
      <w:proofErr w:type="gramEnd"/>
      <w:r w:rsidR="007A3FCD" w:rsidRPr="002D7063">
        <w:rPr>
          <w:u w:val="single"/>
        </w:rPr>
        <w:t xml:space="preserve"> TO SPECIFIER</w:t>
      </w:r>
    </w:p>
    <w:p w14:paraId="2DEBF827" w14:textId="6F6FD636" w:rsidR="00CC3B0A" w:rsidRPr="00555566" w:rsidRDefault="00CF62B7" w:rsidP="002D7063">
      <w:pPr>
        <w:pStyle w:val="PCMT"/>
        <w:ind w:left="0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2D7063">
      <w:pPr>
        <w:pStyle w:val="PCMT"/>
        <w:ind w:left="0"/>
      </w:pPr>
      <w:r>
        <w:t>Review all alternate manufacturers and edit as necessary.</w:t>
      </w:r>
    </w:p>
    <w:p w14:paraId="50E3B3B6" w14:textId="77777777" w:rsidR="00CF62B7" w:rsidRDefault="00CF62B7" w:rsidP="002D7063">
      <w:pPr>
        <w:pStyle w:val="PCMT"/>
        <w:ind w:left="0"/>
      </w:pPr>
    </w:p>
    <w:p w14:paraId="7FC4ACE2" w14:textId="25FF5EC7" w:rsidR="00CC3B0A" w:rsidRPr="00555566" w:rsidRDefault="00CC3B0A" w:rsidP="002D7063">
      <w:pPr>
        <w:pStyle w:val="PCMT"/>
        <w:ind w:left="0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2D7063">
      <w:pPr>
        <w:pStyle w:val="PCMT"/>
        <w:ind w:left="0"/>
      </w:pPr>
      <w:r w:rsidRPr="00555566">
        <w:t>EDIT – choices need decision or detailed review</w:t>
      </w:r>
    </w:p>
    <w:p w14:paraId="4823F7F6" w14:textId="77777777" w:rsidR="00CC3B0A" w:rsidRPr="00555566" w:rsidRDefault="00CC3B0A" w:rsidP="002D7063">
      <w:pPr>
        <w:pStyle w:val="PCMT"/>
        <w:ind w:left="0"/>
      </w:pPr>
      <w:r w:rsidRPr="00555566">
        <w:t>NOTE – note to specifier regarding selection</w:t>
      </w:r>
    </w:p>
    <w:p w14:paraId="26EC8145" w14:textId="77777777" w:rsidR="00CC3B0A" w:rsidRPr="00555566" w:rsidRDefault="00CC3B0A" w:rsidP="002D7063">
      <w:pPr>
        <w:pStyle w:val="PCMT"/>
        <w:ind w:left="0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2D7063">
      <w:pPr>
        <w:pStyle w:val="PCMT"/>
        <w:ind w:left="0"/>
      </w:pPr>
      <w:r w:rsidRPr="00555566">
        <w:t>[font in brackets] = edit options for consideration.</w:t>
      </w:r>
    </w:p>
    <w:p w14:paraId="069ED765" w14:textId="77777777" w:rsidR="00CC3B0A" w:rsidRPr="00555566" w:rsidRDefault="00CC3B0A" w:rsidP="002D7063">
      <w:pPr>
        <w:pStyle w:val="PCMT"/>
        <w:ind w:left="0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065341A6" w14:textId="5253E486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E456E3">
        <w:rPr>
          <w:rStyle w:val="PNumber"/>
          <w:b w:val="0"/>
        </w:rPr>
        <w:t>34 00</w:t>
      </w:r>
      <w:r w:rsidRPr="00222C3D">
        <w:rPr>
          <w:rStyle w:val="PNumber"/>
          <w:b w:val="0"/>
        </w:rPr>
        <w:t xml:space="preserve"> – </w:t>
      </w:r>
      <w:r w:rsidR="00E456E3">
        <w:rPr>
          <w:rStyle w:val="PNumber"/>
          <w:b w:val="0"/>
        </w:rPr>
        <w:t xml:space="preserve">SPECIAL FUNCTION DOORS </w:t>
      </w:r>
    </w:p>
    <w:p w14:paraId="430A40AA" w14:textId="77777777" w:rsidR="006F44F0" w:rsidRPr="00555566" w:rsidRDefault="006F44F0" w:rsidP="006F44F0">
      <w:pPr>
        <w:pStyle w:val="PRT"/>
      </w:pPr>
      <w:r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6F44F0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6F44F0">
      <w:pPr>
        <w:pStyle w:val="PR1"/>
      </w:pPr>
      <w:r w:rsidRPr="00555566">
        <w:t xml:space="preserve">Section includes: </w:t>
      </w:r>
    </w:p>
    <w:p w14:paraId="2B8EC3C7" w14:textId="0C7F4F16" w:rsidR="0048059D" w:rsidRPr="00502A1F" w:rsidRDefault="0062799C" w:rsidP="0048059D">
      <w:pPr>
        <w:pStyle w:val="PR2"/>
      </w:pPr>
      <w:r w:rsidRPr="003E1346">
        <w:rPr>
          <w:rFonts w:cs="Arial"/>
        </w:rPr>
        <w:t>Interior Aluminum-Framed Top-Hung Sliding Doors</w:t>
      </w:r>
      <w:r w:rsidR="0048059D">
        <w:t xml:space="preserve"> </w:t>
      </w:r>
    </w:p>
    <w:p w14:paraId="2873F5BD" w14:textId="77777777" w:rsidR="006F44F0" w:rsidRPr="00555566" w:rsidRDefault="006F44F0" w:rsidP="006F44F0">
      <w:pPr>
        <w:pStyle w:val="PR1"/>
      </w:pPr>
      <w:r w:rsidRPr="00555566">
        <w:t>Related Sections:</w:t>
      </w:r>
    </w:p>
    <w:p w14:paraId="020407DD" w14:textId="63316BF5" w:rsidR="0048059D" w:rsidRDefault="0062799C" w:rsidP="0048059D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  <w:r w:rsidR="00E456E3">
        <w:t>s</w:t>
      </w:r>
    </w:p>
    <w:p w14:paraId="7E1B00E4" w14:textId="62AFB990" w:rsidR="00E456E3" w:rsidRDefault="00E456E3" w:rsidP="0048059D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6118F0">
      <w:pPr>
        <w:pStyle w:val="PR1"/>
      </w:pPr>
      <w:r>
        <w:t>ANSI – American National Standards Institute</w:t>
      </w:r>
    </w:p>
    <w:p w14:paraId="63C21E37" w14:textId="77777777" w:rsidR="006118F0" w:rsidRDefault="006118F0" w:rsidP="00C15D35">
      <w:pPr>
        <w:pStyle w:val="PR2"/>
      </w:pPr>
      <w:r>
        <w:t>ANSI 156.18 Materials and Finishes</w:t>
      </w:r>
    </w:p>
    <w:p w14:paraId="290E0DDB" w14:textId="77777777" w:rsidR="006118F0" w:rsidRDefault="006118F0" w:rsidP="00C15D35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6118F0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6118F0">
      <w:pPr>
        <w:pStyle w:val="PR1"/>
      </w:pPr>
      <w:r>
        <w:t>DHI – Door and Hardware Institute</w:t>
      </w:r>
    </w:p>
    <w:p w14:paraId="5FA04C18" w14:textId="77777777" w:rsidR="006118F0" w:rsidRDefault="006118F0" w:rsidP="006118F0">
      <w:pPr>
        <w:pStyle w:val="PR1"/>
      </w:pPr>
      <w:r>
        <w:t>NFPA – National Fire Protection Association</w:t>
      </w:r>
    </w:p>
    <w:p w14:paraId="23940E1C" w14:textId="77777777" w:rsidR="006118F0" w:rsidRDefault="006118F0" w:rsidP="00C15D35">
      <w:pPr>
        <w:pStyle w:val="PR2"/>
      </w:pPr>
      <w:r>
        <w:lastRenderedPageBreak/>
        <w:t>NFPA 80 – Fire Doors and Windows</w:t>
      </w:r>
    </w:p>
    <w:p w14:paraId="01EE1667" w14:textId="77777777" w:rsidR="006118F0" w:rsidRDefault="006118F0" w:rsidP="00C15D35">
      <w:pPr>
        <w:pStyle w:val="PR2"/>
      </w:pPr>
      <w:r>
        <w:t>NFPA 101 – Life Safety code</w:t>
      </w:r>
    </w:p>
    <w:p w14:paraId="25DE12CF" w14:textId="77777777" w:rsidR="006118F0" w:rsidRDefault="006118F0" w:rsidP="00C15D35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C15D35">
      <w:pPr>
        <w:pStyle w:val="PR2"/>
      </w:pPr>
      <w:r>
        <w:t>NFPA 252 – Fire Tests of Doors Assemblies</w:t>
      </w:r>
    </w:p>
    <w:p w14:paraId="4F4F390E" w14:textId="17AAC53C" w:rsidR="0048059D" w:rsidRPr="007227CD" w:rsidRDefault="006118F0" w:rsidP="006118F0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C15D35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C15D35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C15D35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C15D35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C15D35">
      <w:pPr>
        <w:pStyle w:val="PR2"/>
      </w:pPr>
      <w:r>
        <w:t xml:space="preserve">Door veneer or laminate sample. </w:t>
      </w:r>
    </w:p>
    <w:p w14:paraId="64EAC980" w14:textId="58C83394" w:rsidR="00C15D35" w:rsidRDefault="00C15D35" w:rsidP="00C15D35">
      <w:pPr>
        <w:pStyle w:val="PR2"/>
      </w:pPr>
      <w:r>
        <w:t>Aluminum Frame finish sample.</w:t>
      </w:r>
    </w:p>
    <w:p w14:paraId="1E412E03" w14:textId="77777777" w:rsidR="00C15D35" w:rsidRDefault="00C15D35" w:rsidP="00C15D35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77777777" w:rsidR="00C15D35" w:rsidRDefault="00C15D35" w:rsidP="00C15D35">
      <w:pPr>
        <w:pStyle w:val="PR1"/>
      </w:pPr>
      <w:r>
        <w:t>Warranty Documentation: Submit manufacturer’s standard warranty.</w:t>
      </w:r>
    </w:p>
    <w:p w14:paraId="0D92A98B" w14:textId="14969984" w:rsidR="0048059D" w:rsidRPr="006965D0" w:rsidRDefault="00C15D35" w:rsidP="00C15D35">
      <w:pPr>
        <w:pStyle w:val="PR1"/>
      </w:pPr>
      <w:r>
        <w:t>Test Reports: Submit acoustical reports or UL1784 as applicable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C15D35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C15D35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C15D35">
      <w:pPr>
        <w:pStyle w:val="PR1"/>
      </w:pPr>
      <w:r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741D68A6" w14:textId="77777777" w:rsidR="001F0F14" w:rsidRDefault="001F0F14" w:rsidP="001F0F14">
      <w:pPr>
        <w:pStyle w:val="PR1"/>
      </w:pPr>
      <w:r w:rsidRPr="003E1346">
        <w:t>Aluminum perimeter frames with integral acoustic seals</w:t>
      </w:r>
      <w:r>
        <w:t xml:space="preserve"> at all door/frame interfaces</w:t>
      </w:r>
    </w:p>
    <w:p w14:paraId="27449973" w14:textId="77777777" w:rsidR="001F0F14" w:rsidRPr="003E1346" w:rsidRDefault="001F0F14" w:rsidP="001F0F14">
      <w:pPr>
        <w:pStyle w:val="PR2"/>
      </w:pPr>
      <w:r>
        <w:t xml:space="preserve">Architect to verify frame thickness suitable for required application </w:t>
      </w:r>
    </w:p>
    <w:p w14:paraId="0DBF8F0C" w14:textId="1B8337B8" w:rsidR="001F0F14" w:rsidRPr="003E1346" w:rsidRDefault="001F0F14" w:rsidP="001F0F14">
      <w:pPr>
        <w:pStyle w:val="PR1"/>
      </w:pPr>
      <w:r w:rsidRPr="003E1346">
        <w:t>Sof</w:t>
      </w:r>
      <w:r w:rsidR="00BA0708">
        <w:t>t</w:t>
      </w:r>
      <w:r w:rsidRPr="003E1346">
        <w:t>-closing mechanism</w:t>
      </w:r>
      <w:r>
        <w:t xml:space="preserve"> at both sides of door</w:t>
      </w:r>
      <w:r w:rsidRPr="003E1346">
        <w:t xml:space="preserve"> integrated with top track</w:t>
      </w:r>
      <w:r>
        <w:t>. Soft Closers tested to a minimum of 150,000 cycles.</w:t>
      </w:r>
    </w:p>
    <w:p w14:paraId="08DF70AA" w14:textId="77777777" w:rsidR="001F0F14" w:rsidRDefault="001F0F14" w:rsidP="001F0F14">
      <w:pPr>
        <w:pStyle w:val="PR1"/>
      </w:pPr>
      <w:r w:rsidRPr="003E1346">
        <w:t>Concealed door guide</w:t>
      </w:r>
      <w:r>
        <w:t>.</w:t>
      </w:r>
    </w:p>
    <w:p w14:paraId="7EF1F129" w14:textId="77777777" w:rsidR="001F0F14" w:rsidRDefault="001F0F14" w:rsidP="001F0F14">
      <w:pPr>
        <w:pStyle w:val="PR1"/>
      </w:pPr>
      <w:r>
        <w:t>Manufacturer to 3</w:t>
      </w:r>
      <w:r w:rsidRPr="00C772B9">
        <w:rPr>
          <w:vertAlign w:val="superscript"/>
        </w:rPr>
        <w:t>rd</w:t>
      </w:r>
      <w:r>
        <w:t xml:space="preserve"> party acoustical performance test</w:t>
      </w:r>
      <w:bookmarkStart w:id="1" w:name="_GoBack"/>
      <w:bookmarkEnd w:id="1"/>
      <w:r>
        <w:t xml:space="preserve"> data</w:t>
      </w:r>
    </w:p>
    <w:p w14:paraId="22BDB612" w14:textId="77777777" w:rsidR="001F0F14" w:rsidRPr="00C15D35" w:rsidRDefault="001F0F14" w:rsidP="001F0F14">
      <w:pPr>
        <w:pStyle w:val="PR1"/>
      </w:pPr>
      <w:r>
        <w:lastRenderedPageBreak/>
        <w:t>Manufacturer to submit 3</w:t>
      </w:r>
      <w:r w:rsidRPr="00C772B9">
        <w:rPr>
          <w:vertAlign w:val="superscript"/>
        </w:rPr>
        <w:t>rd</w:t>
      </w:r>
      <w:r>
        <w:t xml:space="preserve"> party test data on air infiltration and/or smoke ratings as applicable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C15D35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C15D35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C15D35">
      <w:pPr>
        <w:pStyle w:val="PR1"/>
      </w:pPr>
      <w:r>
        <w:t>Storage and Handling Requirements:</w:t>
      </w:r>
    </w:p>
    <w:p w14:paraId="29FFD174" w14:textId="77777777" w:rsidR="00C15D35" w:rsidRDefault="00C15D35" w:rsidP="00C15D35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C15D35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C15D35">
      <w:pPr>
        <w:pStyle w:val="PR2"/>
      </w:pPr>
      <w:r>
        <w:t>Store materials in clean, dry area indoors.</w:t>
      </w:r>
    </w:p>
    <w:p w14:paraId="2A1EC637" w14:textId="3DCB0452" w:rsidR="0048059D" w:rsidRDefault="00C15D35" w:rsidP="00C15D35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506549E0" w:rsidR="0048059D" w:rsidRPr="007227CD" w:rsidRDefault="00C15D35" w:rsidP="00333A7B">
      <w:pPr>
        <w:pStyle w:val="PR1"/>
      </w:pPr>
      <w:r w:rsidRPr="00C15D35">
        <w:rPr>
          <w:b/>
        </w:rPr>
        <w:t>AD SYSTEMS</w:t>
      </w:r>
      <w:r w:rsidRPr="00C15D35">
        <w:t xml:space="preserve"> 2201 100th St. SW, Everett, WA  98204 | Website: http://specADsystems.com | Phone: 425-</w:t>
      </w:r>
      <w:r w:rsidR="004A0E15">
        <w:t>740-6011</w:t>
      </w:r>
      <w:r w:rsidRPr="00C15D35">
        <w:t xml:space="preserve"> | </w:t>
      </w:r>
      <w:r w:rsidR="00333A7B" w:rsidRPr="00333A7B">
        <w:t>ADSystems.Estimating@allegion.com</w:t>
      </w:r>
    </w:p>
    <w:p w14:paraId="3E10FD58" w14:textId="59E88A4D" w:rsidR="006F44F0" w:rsidRPr="00555566" w:rsidRDefault="00C15D35" w:rsidP="00C15D35">
      <w:pPr>
        <w:pStyle w:val="ART"/>
      </w:pPr>
      <w:r w:rsidRPr="00C15D35">
        <w:t>INTERIOR SLIDING ALUMINUM-FRAMED DOORS AND PARTITIONS</w:t>
      </w:r>
    </w:p>
    <w:p w14:paraId="38936324" w14:textId="77777777" w:rsidR="008A530A" w:rsidRDefault="008A530A" w:rsidP="008A530A">
      <w:pPr>
        <w:pStyle w:val="PR1"/>
      </w:pPr>
      <w:r>
        <w:t>Manufacturer:</w:t>
      </w:r>
    </w:p>
    <w:p w14:paraId="094F280F" w14:textId="0D955795" w:rsidR="008A530A" w:rsidRDefault="008A530A" w:rsidP="00B40491">
      <w:pPr>
        <w:pStyle w:val="PR2"/>
      </w:pPr>
      <w:r>
        <w:t xml:space="preserve">Scheduled Manufacturer: </w:t>
      </w:r>
      <w:proofErr w:type="spellStart"/>
      <w:r w:rsidR="006911B6" w:rsidRPr="000C24A5">
        <w:rPr>
          <w:rFonts w:cs="Arial"/>
        </w:rPr>
        <w:t>OfficeSlide</w:t>
      </w:r>
      <w:proofErr w:type="spellEnd"/>
      <w:r w:rsidR="006911B6" w:rsidRPr="000C24A5">
        <w:rPr>
          <w:rFonts w:cs="Arial"/>
        </w:rPr>
        <w:t>™</w:t>
      </w:r>
      <w:r w:rsidR="00B40491" w:rsidRPr="00B40491">
        <w:t xml:space="preserve"> High Performance Barn (Sliding) Door System by AD Systems.</w:t>
      </w:r>
    </w:p>
    <w:p w14:paraId="3CC081F8" w14:textId="5C6E21BD" w:rsidR="008A530A" w:rsidRPr="007C5DA1" w:rsidRDefault="008A530A" w:rsidP="008A530A">
      <w:pPr>
        <w:pStyle w:val="PR2"/>
      </w:pPr>
      <w:r>
        <w:t>Acceptable Substitute:</w:t>
      </w:r>
      <w:r w:rsidR="00B40491">
        <w:t xml:space="preserve"> No Substitution</w:t>
      </w:r>
      <w:r>
        <w:t>.</w:t>
      </w:r>
    </w:p>
    <w:p w14:paraId="0B626A76" w14:textId="77777777" w:rsidR="002A5857" w:rsidRDefault="00B40491" w:rsidP="003C5C5C">
      <w:pPr>
        <w:pStyle w:val="PR1"/>
      </w:pPr>
      <w:r>
        <w:t xml:space="preserve">Specified Wall </w:t>
      </w:r>
      <w:proofErr w:type="gramStart"/>
      <w:r>
        <w:t>Thickness</w:t>
      </w:r>
      <w:r w:rsidR="002A5857" w:rsidRPr="00954BFF">
        <w:rPr>
          <w:rStyle w:val="normaltextrun"/>
          <w:rFonts w:cs="Arial"/>
          <w:b/>
          <w:color w:val="0509BB"/>
          <w:sz w:val="22"/>
          <w:szCs w:val="22"/>
          <w:shd w:val="clear" w:color="auto" w:fill="FFFFFF"/>
        </w:rPr>
        <w:t>[</w:t>
      </w:r>
      <w:proofErr w:type="gramEnd"/>
      <w:r w:rsidR="002A5857" w:rsidRPr="00954BFF">
        <w:rPr>
          <w:rStyle w:val="normaltextrun"/>
          <w:rFonts w:cs="Arial"/>
          <w:b/>
          <w:color w:val="0509BB"/>
          <w:sz w:val="22"/>
          <w:szCs w:val="22"/>
          <w:shd w:val="clear" w:color="auto" w:fill="FFFFFF"/>
        </w:rPr>
        <w:t>4-7/8”] [5-1/4”] [5-7/8”] [7-1/4</w:t>
      </w:r>
      <w:r w:rsidR="002A5857" w:rsidRPr="00954BFF">
        <w:rPr>
          <w:rStyle w:val="contextualspellingandgrammarerror"/>
          <w:rFonts w:cs="Arial"/>
          <w:b/>
          <w:color w:val="0509BB"/>
          <w:sz w:val="22"/>
          <w:szCs w:val="22"/>
          <w:shd w:val="clear" w:color="auto" w:fill="FFFFFF"/>
        </w:rPr>
        <w:t>”]</w:t>
      </w:r>
      <w:r w:rsidR="002A5857" w:rsidRPr="00954BFF">
        <w:rPr>
          <w:rStyle w:val="contextualspellingandgrammarerror"/>
          <w:rFonts w:cs="Arial"/>
          <w:b/>
          <w:color w:val="0000FF"/>
          <w:sz w:val="22"/>
          <w:szCs w:val="22"/>
          <w:shd w:val="clear" w:color="auto" w:fill="FFFFFF"/>
        </w:rPr>
        <w:t>  NOTE</w:t>
      </w:r>
      <w:r w:rsidR="002A5857" w:rsidRPr="00954BFF">
        <w:rPr>
          <w:rStyle w:val="normaltextrun"/>
          <w:rFonts w:cs="Arial"/>
          <w:b/>
          <w:color w:val="0000FF"/>
          <w:sz w:val="22"/>
          <w:szCs w:val="22"/>
          <w:shd w:val="clear" w:color="auto" w:fill="FFFFFF"/>
        </w:rPr>
        <w:t>:  select wall thickness, delete the rest</w:t>
      </w:r>
      <w:r w:rsidR="002A5857" w:rsidRPr="00954BFF">
        <w:rPr>
          <w:rStyle w:val="eop"/>
          <w:b/>
          <w:color w:val="000000"/>
          <w:sz w:val="22"/>
          <w:szCs w:val="22"/>
          <w:shd w:val="clear" w:color="auto" w:fill="FFFFFF"/>
        </w:rPr>
        <w:t> </w:t>
      </w:r>
      <w:r w:rsidR="002A5857">
        <w:t xml:space="preserve"> </w:t>
      </w:r>
    </w:p>
    <w:p w14:paraId="3A6E2BFE" w14:textId="063A7335" w:rsidR="00B40491" w:rsidRDefault="00B40491" w:rsidP="003C5C5C">
      <w:pPr>
        <w:pStyle w:val="PR1"/>
      </w:pPr>
      <w:r>
        <w:t>Frame Profiles: Extruded aluminum frame “wrap” frame with integral vertical jamb (stile pocket).</w:t>
      </w:r>
    </w:p>
    <w:p w14:paraId="2F9A7808" w14:textId="77777777" w:rsidR="00B40491" w:rsidRDefault="00B40491" w:rsidP="00B40491">
      <w:pPr>
        <w:pStyle w:val="PR1"/>
      </w:pPr>
      <w:r>
        <w:t>Finish:</w:t>
      </w:r>
    </w:p>
    <w:p w14:paraId="53FB8CB1" w14:textId="156A3123" w:rsidR="00B40491" w:rsidRDefault="00D80BF8" w:rsidP="005F5946">
      <w:pPr>
        <w:pStyle w:val="PR2"/>
        <w:numPr>
          <w:ilvl w:val="0"/>
          <w:numId w:val="0"/>
        </w:numPr>
        <w:ind w:left="1080"/>
      </w:pPr>
      <w:r w:rsidRPr="00B54DE0">
        <w:rPr>
          <w:b/>
          <w:color w:val="0000FF"/>
        </w:rPr>
        <w:t>NOTE:</w:t>
      </w:r>
      <w:r w:rsidR="00B40491" w:rsidRPr="00B54DE0">
        <w:rPr>
          <w:b/>
          <w:color w:val="0000FF"/>
        </w:rPr>
        <w:t xml:space="preserve"> Specify standard </w:t>
      </w:r>
      <w:proofErr w:type="spellStart"/>
      <w:r w:rsidR="00B40491" w:rsidRPr="00B54DE0">
        <w:rPr>
          <w:b/>
          <w:color w:val="0000FF"/>
        </w:rPr>
        <w:t>hardcoat</w:t>
      </w:r>
      <w:proofErr w:type="spellEnd"/>
      <w:r w:rsidR="00B40491" w:rsidRPr="00B54DE0">
        <w:rPr>
          <w:b/>
          <w:color w:val="0000FF"/>
        </w:rPr>
        <w:t xml:space="preserve"> (Kynar) finish </w:t>
      </w:r>
      <w:r w:rsidR="002A5857">
        <w:rPr>
          <w:b/>
          <w:color w:val="0000FF"/>
        </w:rPr>
        <w:t>in Light Sequin</w:t>
      </w:r>
      <w:r w:rsidR="00B40491" w:rsidRPr="00B54DE0">
        <w:rPr>
          <w:b/>
          <w:color w:val="0000FF"/>
        </w:rPr>
        <w:t xml:space="preserve">, </w:t>
      </w:r>
      <w:r w:rsidR="001D5037">
        <w:rPr>
          <w:b/>
          <w:color w:val="0000FF"/>
        </w:rPr>
        <w:t xml:space="preserve">other custom </w:t>
      </w:r>
      <w:proofErr w:type="spellStart"/>
      <w:r w:rsidR="001D5037">
        <w:rPr>
          <w:b/>
          <w:color w:val="0000FF"/>
        </w:rPr>
        <w:t>hardcoat</w:t>
      </w:r>
      <w:proofErr w:type="spellEnd"/>
      <w:r w:rsidR="001D5037">
        <w:rPr>
          <w:b/>
          <w:color w:val="0000FF"/>
        </w:rPr>
        <w:t xml:space="preserve"> (Kynar or other architectural paint) color option</w:t>
      </w:r>
      <w:r w:rsidR="00B40491" w:rsidRPr="00B54DE0">
        <w:rPr>
          <w:b/>
          <w:color w:val="0000FF"/>
        </w:rPr>
        <w:t>. Consult AD Systems for availability and color charts.</w:t>
      </w:r>
    </w:p>
    <w:p w14:paraId="22F09179" w14:textId="77777777" w:rsidR="00D80BF8" w:rsidRDefault="00D80BF8" w:rsidP="00D80BF8">
      <w:pPr>
        <w:pStyle w:val="PR2"/>
        <w:numPr>
          <w:ilvl w:val="0"/>
          <w:numId w:val="0"/>
        </w:numPr>
        <w:ind w:left="1440"/>
      </w:pPr>
    </w:p>
    <w:p w14:paraId="74514E92" w14:textId="1F750BCA" w:rsidR="00B40491" w:rsidRDefault="00B40491" w:rsidP="00D80BF8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]</w:t>
      </w:r>
      <w:r w:rsidR="00B54DE0">
        <w:rPr>
          <w:b/>
          <w:color w:val="0000FF"/>
        </w:rPr>
        <w:t xml:space="preserve"> </w:t>
      </w:r>
    </w:p>
    <w:p w14:paraId="6E4022EF" w14:textId="0DA6BAB2" w:rsidR="00B40491" w:rsidRDefault="00B40491" w:rsidP="00D80BF8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5591F50A" w14:textId="5B5B9470" w:rsidR="00EC4457" w:rsidRDefault="00EC4457" w:rsidP="00EC4457">
      <w:pPr>
        <w:pStyle w:val="PR2"/>
        <w:numPr>
          <w:ilvl w:val="0"/>
          <w:numId w:val="0"/>
        </w:numPr>
        <w:ind w:left="1080"/>
      </w:pPr>
    </w:p>
    <w:p w14:paraId="220A2D74" w14:textId="5B918D89" w:rsidR="00EC4457" w:rsidRDefault="00EC4457" w:rsidP="00EC4457">
      <w:pPr>
        <w:pStyle w:val="PR1"/>
      </w:pPr>
      <w:r>
        <w:lastRenderedPageBreak/>
        <w:t>Frame Profiles: Extruded aluminum frame “wrap” frame with integral vertical jamb (stile pocket).</w:t>
      </w:r>
    </w:p>
    <w:p w14:paraId="7B7E7D99" w14:textId="77777777" w:rsidR="00EC4457" w:rsidRDefault="00EC4457" w:rsidP="00EC4457">
      <w:pPr>
        <w:pStyle w:val="PR2"/>
      </w:pPr>
      <w:r>
        <w:t>Profile Dimensions:</w:t>
      </w:r>
    </w:p>
    <w:p w14:paraId="3EA55B35" w14:textId="77777777" w:rsidR="00EC4457" w:rsidRDefault="00EC4457" w:rsidP="00EC4457">
      <w:pPr>
        <w:pStyle w:val="PR3"/>
      </w:pPr>
      <w:r>
        <w:t>[Standard Depth (IM-01) Mullion and Sill] (Option A in sample drawings)</w:t>
      </w:r>
    </w:p>
    <w:p w14:paraId="68A8C735" w14:textId="77777777" w:rsidR="00EC4457" w:rsidRDefault="00EC4457" w:rsidP="00EC4457">
      <w:pPr>
        <w:pStyle w:val="PR3"/>
      </w:pPr>
      <w:r>
        <w:t>[Full Depth Mullion and Sill] (Option B in sample drawings)</w:t>
      </w:r>
    </w:p>
    <w:p w14:paraId="2DEF3CFB" w14:textId="77777777" w:rsidR="00EC4457" w:rsidRDefault="00EC4457" w:rsidP="00EC4457">
      <w:pPr>
        <w:pStyle w:val="PR3"/>
      </w:pPr>
      <w:r>
        <w:t>[U-Channel Head &amp; Sill] (Option C in sample drawings)</w:t>
      </w:r>
    </w:p>
    <w:p w14:paraId="4E034545" w14:textId="77777777" w:rsidR="00EC4457" w:rsidRDefault="00EC4457" w:rsidP="00EC4457">
      <w:pPr>
        <w:pStyle w:val="PR3"/>
      </w:pPr>
      <w:r>
        <w:t>Vertical Mullions (if applicable): [vertical frames at joints] [no vertical frame, butt glazed]</w:t>
      </w:r>
    </w:p>
    <w:p w14:paraId="1AEAB8BC" w14:textId="3C44A3AA" w:rsidR="00B40491" w:rsidRDefault="00252034" w:rsidP="00B40491">
      <w:pPr>
        <w:pStyle w:val="PR1"/>
      </w:pPr>
      <w:r>
        <w:t>Door Lea</w:t>
      </w:r>
      <w:r w:rsidR="00982065">
        <w:t>v</w:t>
      </w:r>
      <w:r w:rsidR="0066370A">
        <w:t>e</w:t>
      </w:r>
      <w:r>
        <w:t>s: a</w:t>
      </w:r>
      <w:r w:rsidR="00B40491">
        <w:t>ll Doors to be factory machined for hardware including pilot and function holes.</w:t>
      </w:r>
    </w:p>
    <w:p w14:paraId="39BDC75C" w14:textId="2E971F9C" w:rsidR="00B40491" w:rsidRPr="00B47CEE" w:rsidRDefault="00B47CEE" w:rsidP="005F5946">
      <w:pPr>
        <w:pStyle w:val="PR2"/>
        <w:numPr>
          <w:ilvl w:val="0"/>
          <w:numId w:val="0"/>
        </w:numPr>
        <w:ind w:left="1080"/>
        <w:rPr>
          <w:b/>
        </w:rPr>
      </w:pPr>
      <w:r w:rsidRPr="00B47CEE">
        <w:rPr>
          <w:b/>
          <w:color w:val="0000FF"/>
        </w:rPr>
        <w:t>NOTE</w:t>
      </w:r>
      <w:r w:rsidR="00B40491" w:rsidRPr="00B47CEE">
        <w:rPr>
          <w:b/>
          <w:color w:val="0000FF"/>
        </w:rPr>
        <w:t>: Specify material for doors or reference separate specification section for wood doors, wood stile and rail doors, aluminum doors, etc.</w:t>
      </w:r>
    </w:p>
    <w:p w14:paraId="693C3CAB" w14:textId="77777777" w:rsidR="00B47CEE" w:rsidRDefault="00B47CEE" w:rsidP="00B47CEE">
      <w:pPr>
        <w:pStyle w:val="PR2"/>
        <w:numPr>
          <w:ilvl w:val="0"/>
          <w:numId w:val="0"/>
        </w:numPr>
        <w:ind w:left="1440"/>
      </w:pPr>
    </w:p>
    <w:p w14:paraId="4095DDB4" w14:textId="061FAAE1" w:rsidR="00B40491" w:rsidRDefault="00B40491" w:rsidP="00B47CEE">
      <w:pPr>
        <w:pStyle w:val="PR2"/>
      </w:pPr>
      <w:r>
        <w:t>1-3/4" Flush Wood Do</w:t>
      </w:r>
      <w:r w:rsidR="002A5857">
        <w:t>or: Reference Spec Section 08 14 16</w:t>
      </w:r>
      <w:r>
        <w:t xml:space="preserve"> Wood Doors or other section as applicable. </w:t>
      </w:r>
      <w:r w:rsidR="005F5946" w:rsidRPr="005F5946">
        <w:rPr>
          <w:b/>
          <w:color w:val="0000FF"/>
        </w:rPr>
        <w:t>OR OPTION:</w:t>
      </w:r>
      <w:r>
        <w:t xml:space="preserve"> Specify:</w:t>
      </w:r>
      <w:r w:rsidR="005F5946">
        <w:t xml:space="preserve"> </w:t>
      </w:r>
      <w:r w:rsidR="005F5946" w:rsidRPr="002A5857">
        <w:rPr>
          <w:color w:val="auto"/>
        </w:rPr>
        <w:t xml:space="preserve">Solid Timber-Strand Core </w:t>
      </w:r>
      <w:r w:rsidR="005F5946" w:rsidRPr="005F5946">
        <w:rPr>
          <w:b/>
          <w:color w:val="0000FF"/>
        </w:rPr>
        <w:t>&lt;</w:t>
      </w:r>
      <w:r w:rsidRPr="005F5946">
        <w:rPr>
          <w:b/>
          <w:color w:val="0000FF"/>
        </w:rPr>
        <w:t xml:space="preserve">Insert veneer species, </w:t>
      </w:r>
      <w:r w:rsidR="005F5946" w:rsidRPr="005F5946">
        <w:rPr>
          <w:b/>
          <w:color w:val="0000FF"/>
        </w:rPr>
        <w:t>cut, stain or plastic laminate&gt;</w:t>
      </w:r>
      <w:r w:rsidR="005F5946">
        <w:t>.</w:t>
      </w:r>
    </w:p>
    <w:p w14:paraId="50670E98" w14:textId="1F89CBA5" w:rsidR="00B40491" w:rsidRDefault="005F5946" w:rsidP="00B47CEE">
      <w:pPr>
        <w:pStyle w:val="PR3"/>
      </w:pPr>
      <w:r w:rsidRPr="005F5946">
        <w:t>Optional</w:t>
      </w:r>
      <w:r>
        <w:rPr>
          <w:b/>
          <w:color w:val="0000FF"/>
        </w:rPr>
        <w:t xml:space="preserve"> </w:t>
      </w:r>
      <w:r w:rsidR="00B40491">
        <w:t xml:space="preserve">Glazing: </w:t>
      </w:r>
      <w:r w:rsidR="00B40491"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 w:rsidR="00B40491">
        <w:t>.</w:t>
      </w:r>
    </w:p>
    <w:p w14:paraId="1CA7ACA5" w14:textId="7C022A44" w:rsidR="00B40491" w:rsidRDefault="00B40491" w:rsidP="00B47CEE">
      <w:pPr>
        <w:pStyle w:val="PR3"/>
      </w:pPr>
      <w:r>
        <w:t>Standard stile widths are 6” with a 10” bottom rail</w:t>
      </w:r>
      <w:r w:rsidR="00B47CEE">
        <w:t>.</w:t>
      </w:r>
    </w:p>
    <w:p w14:paraId="75B925B4" w14:textId="77777777" w:rsidR="002A5857" w:rsidRDefault="002A5857" w:rsidP="002A5857">
      <w:pPr>
        <w:pStyle w:val="PR2"/>
      </w:pPr>
      <w:bookmarkStart w:id="2" w:name="_Hlk2067588"/>
      <w:r>
        <w:t>Aluminum Stile &amp; Rail Door: Manufacturer’s standard 1-3/</w:t>
      </w:r>
      <w:proofErr w:type="gramStart"/>
      <w:r>
        <w:t>4 inch thick</w:t>
      </w:r>
      <w:proofErr w:type="gramEnd"/>
      <w:r>
        <w:t xml:space="preserve"> glazed doors with extruded-aluminum tubular stile and rail members.  Welded and bolted corner connections. </w:t>
      </w:r>
    </w:p>
    <w:p w14:paraId="5AE85E61" w14:textId="77777777" w:rsidR="002A5857" w:rsidRDefault="002A5857" w:rsidP="002A5857">
      <w:pPr>
        <w:pStyle w:val="PR3"/>
      </w:pPr>
      <w:r>
        <w:t>3-1/</w:t>
      </w:r>
      <w:proofErr w:type="gramStart"/>
      <w:r>
        <w:t>2 inch</w:t>
      </w:r>
      <w:proofErr w:type="gramEnd"/>
      <w:r>
        <w:t xml:space="preserve"> vertical stiles plus 1/2 inch stop.</w:t>
      </w:r>
    </w:p>
    <w:p w14:paraId="1F798FF9" w14:textId="77777777" w:rsidR="002A5857" w:rsidRDefault="002A5857" w:rsidP="002A5857">
      <w:pPr>
        <w:pStyle w:val="PR3"/>
      </w:pPr>
      <w:r>
        <w:t>3-1/</w:t>
      </w:r>
      <w:proofErr w:type="gramStart"/>
      <w:r>
        <w:t>2 inch</w:t>
      </w:r>
      <w:proofErr w:type="gramEnd"/>
      <w:r>
        <w:t xml:space="preserve"> Horizontal stiles plus 1/2 inch stop </w:t>
      </w:r>
    </w:p>
    <w:p w14:paraId="15950A0B" w14:textId="77777777" w:rsidR="002A5857" w:rsidRDefault="002A5857" w:rsidP="002A5857">
      <w:pPr>
        <w:pStyle w:val="PR3"/>
      </w:pPr>
      <w:r>
        <w:t xml:space="preserve">Optional:  </w:t>
      </w:r>
      <w:r w:rsidRPr="005323F4">
        <w:rPr>
          <w:b/>
          <w:color w:val="0509BB"/>
        </w:rPr>
        <w:t>10” bottom Rail.</w:t>
      </w:r>
    </w:p>
    <w:p w14:paraId="11AEFF85" w14:textId="77777777" w:rsidR="002A5857" w:rsidRDefault="002A5857" w:rsidP="002A5857">
      <w:pPr>
        <w:pStyle w:val="PR3"/>
      </w:pPr>
      <w:r>
        <w:t xml:space="preserve">Glazing: </w:t>
      </w:r>
      <w:r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>
        <w:t>.</w:t>
      </w:r>
    </w:p>
    <w:bookmarkEnd w:id="2"/>
    <w:p w14:paraId="7ABB1DE5" w14:textId="42BCE2DA" w:rsidR="00B40491" w:rsidRDefault="00B40491" w:rsidP="00B47CEE">
      <w:pPr>
        <w:pStyle w:val="PR2"/>
      </w:pPr>
      <w:r>
        <w:t>Other 1-3/4” Doors. Contact AD Systems</w:t>
      </w:r>
      <w:r w:rsidR="005F5946">
        <w:t>.</w:t>
      </w:r>
    </w:p>
    <w:p w14:paraId="7776C33D" w14:textId="77777777" w:rsidR="00B40491" w:rsidRDefault="00B40491" w:rsidP="00B40491">
      <w:pPr>
        <w:pStyle w:val="PR1"/>
      </w:pPr>
      <w:r>
        <w:t>Door Components:</w:t>
      </w:r>
    </w:p>
    <w:p w14:paraId="222CEE7A" w14:textId="7F09AD2E" w:rsidR="00B40491" w:rsidRPr="005F5946" w:rsidRDefault="005F5946" w:rsidP="005F5946">
      <w:pPr>
        <w:pStyle w:val="PR2"/>
        <w:numPr>
          <w:ilvl w:val="0"/>
          <w:numId w:val="0"/>
        </w:numPr>
        <w:ind w:left="1440" w:hanging="360"/>
        <w:rPr>
          <w:b/>
        </w:rPr>
      </w:pPr>
      <w:r w:rsidRPr="005F5946">
        <w:rPr>
          <w:b/>
          <w:color w:val="0000FF"/>
        </w:rPr>
        <w:t>NOTE</w:t>
      </w:r>
      <w:r w:rsidR="00B40491" w:rsidRPr="005F5946">
        <w:rPr>
          <w:b/>
          <w:color w:val="0000FF"/>
        </w:rPr>
        <w:t>: Specify required components. Delete components not required.</w:t>
      </w:r>
    </w:p>
    <w:p w14:paraId="0F878E94" w14:textId="77777777" w:rsidR="005F5946" w:rsidRDefault="005F5946" w:rsidP="005F5946">
      <w:pPr>
        <w:pStyle w:val="PR2"/>
        <w:numPr>
          <w:ilvl w:val="0"/>
          <w:numId w:val="0"/>
        </w:numPr>
        <w:ind w:left="1440"/>
      </w:pPr>
    </w:p>
    <w:p w14:paraId="30C586C7" w14:textId="77777777" w:rsidR="00B40491" w:rsidRDefault="00B40491" w:rsidP="005F5946">
      <w:pPr>
        <w:pStyle w:val="PR2"/>
      </w:pPr>
      <w:r>
        <w:t>Single Top Track: AD Systems extruded aluminum track by AD Systems</w:t>
      </w:r>
    </w:p>
    <w:p w14:paraId="24D04C92" w14:textId="77777777" w:rsidR="00B40491" w:rsidRDefault="00B40491" w:rsidP="005F5946">
      <w:pPr>
        <w:pStyle w:val="PR2"/>
      </w:pPr>
      <w:r>
        <w:t>Valances: Extruded aluminum with integral end caps</w:t>
      </w:r>
    </w:p>
    <w:p w14:paraId="61BAD990" w14:textId="121C09E3" w:rsidR="00B40491" w:rsidRDefault="00B40491" w:rsidP="005F5946">
      <w:pPr>
        <w:pStyle w:val="PR2"/>
      </w:pPr>
      <w:r>
        <w:t>Top Rollers: tandem nylon roller sized to match door weight</w:t>
      </w:r>
      <w:r w:rsidR="007530F1">
        <w:t>.</w:t>
      </w:r>
    </w:p>
    <w:p w14:paraId="58394CAB" w14:textId="1E63A14B" w:rsidR="00B40491" w:rsidRDefault="00B40491" w:rsidP="005F5946">
      <w:pPr>
        <w:pStyle w:val="PR2"/>
      </w:pPr>
      <w:r>
        <w:t>Concealed Floor Guide: Integral Jamb floor guide by AD Systems</w:t>
      </w:r>
      <w:r w:rsidR="007530F1">
        <w:t>.</w:t>
      </w:r>
    </w:p>
    <w:p w14:paraId="292FA62E" w14:textId="06C4075F" w:rsidR="002A5857" w:rsidRDefault="00333A7B" w:rsidP="002A5857">
      <w:pPr>
        <w:pStyle w:val="PR2"/>
      </w:pPr>
      <w:r>
        <w:t>Soft-Closer</w:t>
      </w:r>
      <w:r w:rsidR="00BA0708">
        <w:t>s</w:t>
      </w:r>
      <w:r>
        <w:t>: Soft</w:t>
      </w:r>
      <w:r w:rsidR="00BA0708">
        <w:t>-</w:t>
      </w:r>
      <w:r>
        <w:t xml:space="preserve">closing </w:t>
      </w:r>
      <w:r w:rsidR="002A5857">
        <w:t>dampe</w:t>
      </w:r>
      <w:r w:rsidR="00BA0708">
        <w:t>ner</w:t>
      </w:r>
      <w:r w:rsidR="002A5857">
        <w:t xml:space="preserve"> mechanism at </w:t>
      </w:r>
      <w:r w:rsidR="002A5857" w:rsidRPr="007530F1">
        <w:rPr>
          <w:b/>
          <w:color w:val="0000FF"/>
        </w:rPr>
        <w:t>[one] [both]</w:t>
      </w:r>
      <w:r w:rsidR="002A5857">
        <w:t xml:space="preserve"> sides of door leaf</w:t>
      </w:r>
    </w:p>
    <w:p w14:paraId="2406F852" w14:textId="7168E5C7" w:rsidR="002A5857" w:rsidRPr="0056767B" w:rsidRDefault="002A5857" w:rsidP="002A5857">
      <w:pPr>
        <w:pStyle w:val="PR2"/>
        <w:numPr>
          <w:ilvl w:val="0"/>
          <w:numId w:val="0"/>
        </w:numPr>
        <w:ind w:left="1080"/>
        <w:rPr>
          <w:b/>
          <w:color w:val="0509BB"/>
        </w:rPr>
      </w:pPr>
      <w:r>
        <w:rPr>
          <w:b/>
          <w:color w:val="0509BB"/>
        </w:rPr>
        <w:t>[</w:t>
      </w:r>
      <w:r w:rsidRPr="0056767B">
        <w:rPr>
          <w:b/>
          <w:color w:val="0509BB"/>
        </w:rPr>
        <w:t xml:space="preserve">Soft-Closer highly recommended </w:t>
      </w:r>
      <w:r>
        <w:rPr>
          <w:b/>
          <w:color w:val="0509BB"/>
        </w:rPr>
        <w:t>at both sides of the door leaf]</w:t>
      </w:r>
      <w:r w:rsidR="004A0E15">
        <w:rPr>
          <w:b/>
          <w:color w:val="0509BB"/>
        </w:rPr>
        <w:t xml:space="preserve">. </w:t>
      </w:r>
      <w:r w:rsidR="004A0E15">
        <w:t>Demonstrate closers as tested to 150k cycles.</w:t>
      </w:r>
    </w:p>
    <w:p w14:paraId="751D65D2" w14:textId="767E3C19" w:rsidR="00B40491" w:rsidRDefault="002A5857" w:rsidP="0066370A">
      <w:pPr>
        <w:pStyle w:val="PR2"/>
      </w:pPr>
      <w:r>
        <w:t xml:space="preserve">Pull </w:t>
      </w:r>
      <w:r w:rsidR="00B40491">
        <w:t>Handles:</w:t>
      </w:r>
    </w:p>
    <w:p w14:paraId="7CF6B2D7" w14:textId="69AA5AEF" w:rsidR="00D059E2" w:rsidRDefault="00D059E2" w:rsidP="00D059E2">
      <w:pPr>
        <w:pStyle w:val="PR3"/>
        <w:numPr>
          <w:ilvl w:val="0"/>
          <w:numId w:val="0"/>
        </w:numPr>
        <w:ind w:left="1800" w:hanging="360"/>
      </w:pPr>
      <w:r w:rsidRPr="00D059E2">
        <w:rPr>
          <w:b/>
          <w:color w:val="0000FF"/>
        </w:rPr>
        <w:t>Choose 1 below:</w:t>
      </w:r>
    </w:p>
    <w:p w14:paraId="03D81663" w14:textId="6A5AF95F" w:rsidR="00B40491" w:rsidRDefault="00B40491" w:rsidP="00D059E2">
      <w:pPr>
        <w:pStyle w:val="PR3"/>
      </w:pPr>
      <w:r>
        <w:t>AD Systems Standard Ladder Pull: 16” long x 1” diameter. Fini</w:t>
      </w:r>
      <w:r w:rsidR="00D059E2">
        <w:t>sh: US32D Satin Stainless Steel.</w:t>
      </w:r>
    </w:p>
    <w:p w14:paraId="13DF996D" w14:textId="33E01F8E" w:rsidR="00B40491" w:rsidRDefault="00B40491" w:rsidP="00D059E2">
      <w:pPr>
        <w:pStyle w:val="PR3"/>
      </w:pPr>
      <w:r>
        <w:t>AD Systems Standard Straight Pull: 12” long x 1” diameter. Fini</w:t>
      </w:r>
      <w:r w:rsidR="00D059E2">
        <w:t>sh: US32D Satin Stainless Steel.</w:t>
      </w:r>
    </w:p>
    <w:p w14:paraId="00B3E353" w14:textId="33475EB9" w:rsidR="00982065" w:rsidRDefault="00B40491" w:rsidP="00982065">
      <w:pPr>
        <w:pStyle w:val="PR3"/>
      </w:pPr>
      <w:r>
        <w:lastRenderedPageBreak/>
        <w:t>Flush Pull an</w:t>
      </w:r>
      <w:r w:rsidR="00D059E2">
        <w:t>d custom pull handle by request.</w:t>
      </w:r>
    </w:p>
    <w:p w14:paraId="1493ECF5" w14:textId="77777777" w:rsidR="00982065" w:rsidRDefault="00982065" w:rsidP="00982065">
      <w:pPr>
        <w:pStyle w:val="PR1"/>
      </w:pPr>
      <w:r>
        <w:t>Door Locks (Optional):</w:t>
      </w:r>
      <w:bookmarkStart w:id="3" w:name="_Hlk37665003"/>
    </w:p>
    <w:tbl>
      <w:tblPr>
        <w:tblW w:w="20857" w:type="dxa"/>
        <w:tblInd w:w="-108" w:type="dxa"/>
        <w:tblCellMar>
          <w:left w:w="0" w:type="dxa"/>
          <w:right w:w="346" w:type="dxa"/>
        </w:tblCellMar>
        <w:tblLook w:val="04A0" w:firstRow="1" w:lastRow="0" w:firstColumn="1" w:lastColumn="0" w:noHBand="0" w:noVBand="1"/>
      </w:tblPr>
      <w:tblGrid>
        <w:gridCol w:w="20857"/>
      </w:tblGrid>
      <w:tr w:rsidR="00982065" w14:paraId="42D5F25D" w14:textId="77777777" w:rsidTr="006A6F41">
        <w:trPr>
          <w:trHeight w:val="171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62429" w14:textId="77777777" w:rsidR="00982065" w:rsidRDefault="00982065" w:rsidP="006A6F41">
            <w:pPr>
              <w:rPr>
                <w:rFonts w:cs="Arial"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  <w:t xml:space="preserve">                      If Desired Choose 1 below, if unnecessary delete this section:</w:t>
            </w:r>
          </w:p>
        </w:tc>
      </w:tr>
      <w:tr w:rsidR="00982065" w14:paraId="2DC0AB72" w14:textId="77777777" w:rsidTr="006A6F41">
        <w:trPr>
          <w:trHeight w:val="288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FBFD7" w14:textId="77777777" w:rsidR="00982065" w:rsidRPr="007A4999" w:rsidRDefault="00982065" w:rsidP="00982065">
            <w:pPr>
              <w:pStyle w:val="PR2"/>
              <w:numPr>
                <w:ilvl w:val="3"/>
                <w:numId w:val="37"/>
              </w:numPr>
            </w:pPr>
            <w:r w:rsidRPr="007A4999">
              <w:t xml:space="preserve">Deadbolt Lock including 16-inch Ladder Pull [10 wire “D” Pull] [other pull]. </w:t>
            </w:r>
          </w:p>
          <w:p w14:paraId="6B2F5DB7" w14:textId="77777777" w:rsidR="00982065" w:rsidRDefault="00982065" w:rsidP="006A6F41">
            <w:pPr>
              <w:pStyle w:val="PR2"/>
              <w:numPr>
                <w:ilvl w:val="0"/>
                <w:numId w:val="0"/>
              </w:numPr>
              <w:ind w:left="1440"/>
            </w:pPr>
            <w:r w:rsidRPr="007A4999">
              <w:t>Finish: US32D Standard, other finishes available</w:t>
            </w:r>
          </w:p>
          <w:p w14:paraId="132B21AE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AD5450 Office—Keyed lock deadbolt with cylinder and ADA compliant </w:t>
            </w:r>
            <w:proofErr w:type="spellStart"/>
            <w:r>
              <w:t>thumbturn</w:t>
            </w:r>
            <w:proofErr w:type="spellEnd"/>
          </w:p>
          <w:p w14:paraId="78B7CEC6" w14:textId="5479CAE4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5</w:t>
            </w:r>
            <w:r w:rsidR="00151852">
              <w:t>4</w:t>
            </w:r>
            <w:r>
              <w:t xml:space="preserve">40 Privacy—Deadbolt with emergency coin override and ADA compliant </w:t>
            </w:r>
            <w:proofErr w:type="spellStart"/>
            <w:r>
              <w:t>thumbturn</w:t>
            </w:r>
            <w:proofErr w:type="spellEnd"/>
          </w:p>
          <w:p w14:paraId="3E847578" w14:textId="6C4380E2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5</w:t>
            </w:r>
            <w:r w:rsidR="00151852">
              <w:t>4</w:t>
            </w:r>
            <w:r>
              <w:t xml:space="preserve">40 I Privacy—Deadbolt with privacy indicator and ADA complaint </w:t>
            </w:r>
            <w:proofErr w:type="spellStart"/>
            <w:r>
              <w:t>thumbturn</w:t>
            </w:r>
            <w:proofErr w:type="spellEnd"/>
          </w:p>
          <w:p w14:paraId="7A9B5A07" w14:textId="42A1B56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5</w:t>
            </w:r>
            <w:r w:rsidR="00151852">
              <w:t>4</w:t>
            </w:r>
            <w:r>
              <w:t xml:space="preserve">40 SI Privacy—Deadbolt with sectional indicator 180-degree privacy view and  </w:t>
            </w:r>
          </w:p>
          <w:p w14:paraId="34D9ABCA" w14:textId="77777777" w:rsidR="00982065" w:rsidRDefault="00982065" w:rsidP="006A6F41">
            <w:pPr>
              <w:pStyle w:val="PR3"/>
              <w:numPr>
                <w:ilvl w:val="0"/>
                <w:numId w:val="0"/>
              </w:numPr>
              <w:ind w:left="1800"/>
            </w:pPr>
            <w:r>
              <w:t>emergency override.</w:t>
            </w:r>
          </w:p>
          <w:p w14:paraId="1DA037EE" w14:textId="77777777" w:rsidR="00982065" w:rsidRDefault="00982065" w:rsidP="00982065">
            <w:pPr>
              <w:pStyle w:val="PR2"/>
              <w:numPr>
                <w:ilvl w:val="3"/>
                <w:numId w:val="37"/>
              </w:numPr>
            </w:pPr>
            <w:r>
              <w:t>Self-Latching Lock with Single Action Egress (Standard: return to door tubular lever.</w:t>
            </w:r>
          </w:p>
          <w:p w14:paraId="268E6D3E" w14:textId="77777777" w:rsidR="00982065" w:rsidRDefault="00982065" w:rsidP="006A6F41">
            <w:pPr>
              <w:pStyle w:val="PR2"/>
              <w:numPr>
                <w:ilvl w:val="0"/>
                <w:numId w:val="0"/>
              </w:numPr>
              <w:ind w:left="1440"/>
            </w:pPr>
            <w:r>
              <w:t>Other Lever Options: Contact AD Systems)</w:t>
            </w:r>
          </w:p>
          <w:p w14:paraId="4101BDD0" w14:textId="77777777" w:rsidR="00982065" w:rsidRDefault="00982065" w:rsidP="006A6F41">
            <w:pPr>
              <w:pStyle w:val="PR2"/>
              <w:numPr>
                <w:ilvl w:val="0"/>
                <w:numId w:val="0"/>
              </w:numPr>
              <w:ind w:left="1440"/>
            </w:pPr>
            <w:r>
              <w:t>Finish: US 32D Standard, other finishes available contact AD Systems</w:t>
            </w:r>
          </w:p>
          <w:p w14:paraId="7ADBA9AE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AD6450 Office—Keyed lock with Cylinder/ADA compliant </w:t>
            </w:r>
            <w:proofErr w:type="spellStart"/>
            <w:r>
              <w:t>thumbturn</w:t>
            </w:r>
            <w:proofErr w:type="spellEnd"/>
            <w:r>
              <w:t xml:space="preserve"> and back to back</w:t>
            </w:r>
          </w:p>
          <w:p w14:paraId="58095F3C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 lever trim</w:t>
            </w:r>
          </w:p>
          <w:p w14:paraId="7A9777B4" w14:textId="640AEBD2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6</w:t>
            </w:r>
            <w:r w:rsidR="00151852">
              <w:t>4</w:t>
            </w:r>
            <w:r>
              <w:t xml:space="preserve">40 Privacy—Lock with Coin Override/ADA compliant </w:t>
            </w:r>
            <w:proofErr w:type="spellStart"/>
            <w:r>
              <w:t>thumbturn</w:t>
            </w:r>
            <w:proofErr w:type="spellEnd"/>
            <w:r>
              <w:t xml:space="preserve"> and back to back</w:t>
            </w:r>
          </w:p>
          <w:p w14:paraId="1FD83EB6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 lever trim</w:t>
            </w:r>
          </w:p>
          <w:p w14:paraId="45EA8B95" w14:textId="03B31F43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6</w:t>
            </w:r>
            <w:r w:rsidR="00151852">
              <w:t>4</w:t>
            </w:r>
            <w:r>
              <w:t xml:space="preserve">40 I Privacy—Lock with Privacy Indicator/ADA compliant </w:t>
            </w:r>
            <w:proofErr w:type="spellStart"/>
            <w:r>
              <w:t>thumbturn</w:t>
            </w:r>
            <w:proofErr w:type="spellEnd"/>
            <w:r>
              <w:t xml:space="preserve"> back to back</w:t>
            </w:r>
          </w:p>
          <w:p w14:paraId="51F9A733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 lever trim</w:t>
            </w:r>
          </w:p>
          <w:p w14:paraId="719021B9" w14:textId="18BE26B4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AD6</w:t>
            </w:r>
            <w:r w:rsidR="00151852">
              <w:t>4</w:t>
            </w:r>
            <w:r>
              <w:t>40 SI Privacy – Sectional Indicator 180-degree privacy view and emergency override</w:t>
            </w:r>
          </w:p>
          <w:p w14:paraId="416A9A03" w14:textId="77777777" w:rsidR="00982065" w:rsidRDefault="00982065" w:rsidP="006A6F41">
            <w:pPr>
              <w:pStyle w:val="PR3"/>
              <w:numPr>
                <w:ilvl w:val="0"/>
                <w:numId w:val="0"/>
              </w:numPr>
              <w:ind w:left="1440"/>
            </w:pPr>
            <w:r>
              <w:t xml:space="preserve">       ADA compliant </w:t>
            </w:r>
            <w:proofErr w:type="spellStart"/>
            <w:r>
              <w:t>thumbturn</w:t>
            </w:r>
            <w:proofErr w:type="spellEnd"/>
            <w:r>
              <w:t xml:space="preserve"> and back to back lever trim</w:t>
            </w:r>
          </w:p>
          <w:p w14:paraId="31A33CD5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 xml:space="preserve">AD6010 Passage – </w:t>
            </w:r>
            <w:r w:rsidRPr="004E79ED">
              <w:t xml:space="preserve">Back to back </w:t>
            </w:r>
            <w:r>
              <w:t>l</w:t>
            </w:r>
            <w:r w:rsidRPr="004E79ED">
              <w:t xml:space="preserve">ever </w:t>
            </w:r>
            <w:r>
              <w:t>t</w:t>
            </w:r>
            <w:r w:rsidRPr="004E79ED">
              <w:t>rim</w:t>
            </w:r>
          </w:p>
          <w:p w14:paraId="5E6185C1" w14:textId="77777777" w:rsidR="00982065" w:rsidRDefault="00982065" w:rsidP="00982065">
            <w:pPr>
              <w:pStyle w:val="PR2"/>
              <w:numPr>
                <w:ilvl w:val="3"/>
                <w:numId w:val="37"/>
              </w:numPr>
            </w:pPr>
            <w:r>
              <w:t>Electric Strike with control trim and single action egress</w:t>
            </w:r>
          </w:p>
          <w:p w14:paraId="5E5516CD" w14:textId="77777777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ELEC1—Lever Lock with electronic strike with ladder pull and interior egress lever trim</w:t>
            </w:r>
          </w:p>
          <w:p w14:paraId="0158A093" w14:textId="779A9779" w:rsidR="00982065" w:rsidRDefault="00982065" w:rsidP="00982065">
            <w:pPr>
              <w:pStyle w:val="PR3"/>
              <w:numPr>
                <w:ilvl w:val="4"/>
                <w:numId w:val="37"/>
              </w:numPr>
            </w:pPr>
            <w:r>
              <w:t>ELEC</w:t>
            </w:r>
            <w:r w:rsidR="00135510">
              <w:t>2</w:t>
            </w:r>
            <w:r>
              <w:t xml:space="preserve">—Lever Lock with electronic strike and cylinder override with back to back </w:t>
            </w:r>
          </w:p>
          <w:p w14:paraId="4014E2AC" w14:textId="77777777" w:rsidR="00982065" w:rsidRDefault="00982065" w:rsidP="006A6F41">
            <w:pPr>
              <w:pStyle w:val="PR3"/>
              <w:numPr>
                <w:ilvl w:val="0"/>
                <w:numId w:val="0"/>
              </w:numPr>
              <w:ind w:left="1800"/>
            </w:pPr>
            <w:r>
              <w:t>levers for egress</w:t>
            </w:r>
          </w:p>
          <w:p w14:paraId="7C48ADF5" w14:textId="77777777" w:rsidR="00982065" w:rsidRDefault="00982065" w:rsidP="00982065">
            <w:pPr>
              <w:pStyle w:val="PR2"/>
              <w:numPr>
                <w:ilvl w:val="3"/>
                <w:numId w:val="37"/>
              </w:numPr>
            </w:pPr>
            <w:r>
              <w:t>Magnetic Lock by AD Systems</w:t>
            </w:r>
          </w:p>
          <w:p w14:paraId="0B4694A1" w14:textId="77777777" w:rsidR="00982065" w:rsidRPr="007A4999" w:rsidRDefault="00982065" w:rsidP="006A6F41">
            <w:pPr>
              <w:pStyle w:val="PR2"/>
              <w:numPr>
                <w:ilvl w:val="0"/>
                <w:numId w:val="0"/>
              </w:numPr>
              <w:ind w:left="1440"/>
            </w:pPr>
          </w:p>
        </w:tc>
      </w:tr>
    </w:tbl>
    <w:bookmarkEnd w:id="3"/>
    <w:p w14:paraId="537E0EC7" w14:textId="77777777" w:rsidR="00982065" w:rsidRPr="00CE0DCC" w:rsidRDefault="00982065" w:rsidP="00982065">
      <w:pPr>
        <w:pStyle w:val="PR1"/>
        <w:numPr>
          <w:ilvl w:val="0"/>
          <w:numId w:val="0"/>
        </w:numPr>
        <w:rPr>
          <w:rFonts w:cs="Arial"/>
          <w:b/>
          <w:bCs/>
          <w:color w:val="0000FF"/>
        </w:rPr>
      </w:pPr>
      <w:r w:rsidRPr="00CE0DCC">
        <w:rPr>
          <w:rFonts w:cs="Arial"/>
          <w:b/>
          <w:bCs/>
          <w:color w:val="0000FF"/>
        </w:rPr>
        <w:t>Optional Accessories. If desired, indicate REQUIRED. If not desired, delete options below.</w:t>
      </w:r>
    </w:p>
    <w:p w14:paraId="2609C462" w14:textId="77777777" w:rsidR="00982065" w:rsidRDefault="00982065" w:rsidP="00982065">
      <w:pPr>
        <w:pStyle w:val="PR1"/>
      </w:pPr>
      <w:r w:rsidRPr="00C44F5C">
        <w:rPr>
          <w:b/>
          <w:color w:val="0000FF"/>
        </w:rPr>
        <w:t>OPTION:</w:t>
      </w:r>
      <w:r>
        <w:t xml:space="preserve"> Self-Closing Spring Mechanism</w:t>
      </w:r>
    </w:p>
    <w:p w14:paraId="5FBFA024" w14:textId="77777777" w:rsidR="00982065" w:rsidRDefault="00982065" w:rsidP="00982065">
      <w:pPr>
        <w:pStyle w:val="PR1"/>
      </w:pPr>
      <w:r w:rsidRPr="00C44F5C">
        <w:rPr>
          <w:b/>
          <w:color w:val="0000FF"/>
        </w:rPr>
        <w:t>OPTION:</w:t>
      </w:r>
      <w:r>
        <w:t xml:space="preserve"> Automatic Door Bottom for improved acoustical performance</w:t>
      </w:r>
    </w:p>
    <w:p w14:paraId="556F7C4A" w14:textId="77777777" w:rsidR="00982065" w:rsidRDefault="00982065" w:rsidP="00982065">
      <w:pPr>
        <w:pStyle w:val="PR1"/>
      </w:pPr>
      <w:r>
        <w:rPr>
          <w:b/>
          <w:color w:val="0000FF"/>
        </w:rPr>
        <w:t>OPTION:</w:t>
      </w:r>
      <w:r>
        <w:t xml:space="preserve"> Synchronal Door Drive for bi-parting pairs of doors.</w:t>
      </w:r>
    </w:p>
    <w:p w14:paraId="30FFFC59" w14:textId="77777777" w:rsidR="00982065" w:rsidRPr="00555566" w:rsidRDefault="00982065" w:rsidP="00982065">
      <w:pPr>
        <w:pStyle w:val="PR1"/>
      </w:pPr>
      <w:r>
        <w:t>Additional hardware functionality can be accommodated. Please contact AD Systems with your hardware requirements and we evaluate system compatibility and create specification language.</w:t>
      </w:r>
      <w:r w:rsidRPr="00555566">
        <w:t xml:space="preserve"> </w:t>
      </w:r>
    </w:p>
    <w:p w14:paraId="0F7795D0" w14:textId="0B27FEE3" w:rsidR="002A5857" w:rsidRPr="00982065" w:rsidRDefault="002A5857" w:rsidP="00982065">
      <w:pPr>
        <w:pStyle w:val="PR1"/>
        <w:numPr>
          <w:ilvl w:val="0"/>
          <w:numId w:val="0"/>
        </w:numPr>
      </w:pPr>
      <w:bookmarkStart w:id="4" w:name="_Hlk2067689"/>
    </w:p>
    <w:bookmarkEnd w:id="4"/>
    <w:p w14:paraId="10172ADA" w14:textId="77777777" w:rsidR="00CC3B0A" w:rsidRPr="00555566" w:rsidRDefault="00CC3B0A" w:rsidP="00CC3B0A">
      <w:pPr>
        <w:pStyle w:val="PRT"/>
      </w:pPr>
      <w:r w:rsidRPr="00555566">
        <w:lastRenderedPageBreak/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A739BB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A739BB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A739BB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A739BB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A739BB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A739BB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t>INSTALLATION</w:t>
      </w:r>
    </w:p>
    <w:p w14:paraId="16CA6C10" w14:textId="77777777" w:rsidR="00A739BB" w:rsidRDefault="00A739BB" w:rsidP="00A739BB">
      <w:pPr>
        <w:pStyle w:val="PR1"/>
      </w:pPr>
      <w:r>
        <w:t>Install sliding doors in accordance with manufacturer’s instructions at locations indicated on the Drawings.</w:t>
      </w:r>
    </w:p>
    <w:p w14:paraId="6EA051EA" w14:textId="77777777" w:rsidR="00A739BB" w:rsidRDefault="00A739BB" w:rsidP="00A739BB">
      <w:pPr>
        <w:pStyle w:val="PR1"/>
      </w:pPr>
      <w:r>
        <w:t>Install sliding doors plumb, level, square, and in proper alignment.</w:t>
      </w:r>
    </w:p>
    <w:p w14:paraId="17736F61" w14:textId="0EDC5E8C" w:rsidR="00A739BB" w:rsidRDefault="00A739BB" w:rsidP="00A739BB">
      <w:pPr>
        <w:pStyle w:val="PR1"/>
      </w:pPr>
      <w:r>
        <w:t>Install sliding doors to close against walls without gaps</w:t>
      </w:r>
      <w:r w:rsidR="007530F1">
        <w:t>.</w:t>
      </w:r>
    </w:p>
    <w:p w14:paraId="428488F8" w14:textId="77777777" w:rsidR="00A739BB" w:rsidRDefault="00A739BB" w:rsidP="00A739BB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A739BB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A739BB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A739BB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A739BB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A739BB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A739BB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lastRenderedPageBreak/>
        <w:t>PROTECTION</w:t>
      </w:r>
    </w:p>
    <w:p w14:paraId="74E1B612" w14:textId="624FB064" w:rsidR="00F46762" w:rsidRPr="007227CD" w:rsidRDefault="00A739BB" w:rsidP="00A739BB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5" w:name="EndPreamble"/>
      <w:bookmarkEnd w:id="5"/>
    </w:p>
    <w:sectPr w:rsidR="007E7AA8" w:rsidRPr="00F667E6" w:rsidSect="009B1DB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54BE" w14:textId="77777777" w:rsidR="00E6380B" w:rsidRDefault="00E6380B" w:rsidP="000E3938">
      <w:r>
        <w:separator/>
      </w:r>
    </w:p>
  </w:endnote>
  <w:endnote w:type="continuationSeparator" w:id="0">
    <w:p w14:paraId="4D9D6FA7" w14:textId="77777777" w:rsidR="00E6380B" w:rsidRDefault="00E6380B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440D29D4" w:rsidR="00DE5890" w:rsidRPr="0007642D" w:rsidRDefault="00E456E3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 w:rsidR="0037004E">
      <w:t>08</w:t>
    </w:r>
    <w:r>
      <w:t>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1D5037">
      <w:rPr>
        <w:noProof/>
      </w:rPr>
      <w:t>5</w:t>
    </w:r>
    <w:r w:rsidR="00F46762">
      <w:rPr>
        <w:noProof/>
      </w:rPr>
      <w:fldChar w:fldCharType="end"/>
    </w:r>
  </w:p>
  <w:p w14:paraId="3BCA28AD" w14:textId="725D018B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BA0708">
      <w:rPr>
        <w:noProof/>
      </w:rPr>
      <w:t>3/22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89BA" w14:textId="77777777" w:rsidR="00E6380B" w:rsidRDefault="00E6380B" w:rsidP="000E3938">
      <w:r>
        <w:separator/>
      </w:r>
    </w:p>
  </w:footnote>
  <w:footnote w:type="continuationSeparator" w:id="0">
    <w:p w14:paraId="2D53826F" w14:textId="77777777" w:rsidR="00E6380B" w:rsidRDefault="00E6380B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4760152"/>
    <w:multiLevelType w:val="multilevel"/>
    <w:tmpl w:val="85BAB818"/>
    <w:lvl w:ilvl="0">
      <w:start w:val="2"/>
      <w:numFmt w:val="decimal"/>
      <w:lvlText w:val="%1"/>
      <w:lvlJc w:val="left"/>
      <w:pPr>
        <w:ind w:left="1023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864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>
      <w:start w:val="1"/>
      <w:numFmt w:val="upperLetter"/>
      <w:lvlText w:val="%3."/>
      <w:lvlJc w:val="left"/>
      <w:pPr>
        <w:ind w:left="1023" w:hanging="576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600" w:hanging="576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4">
      <w:start w:val="1"/>
      <w:numFmt w:val="lowerLetter"/>
      <w:lvlText w:val="%5."/>
      <w:lvlJc w:val="left"/>
      <w:pPr>
        <w:ind w:left="2176" w:hanging="577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5">
      <w:numFmt w:val="bullet"/>
      <w:lvlText w:val="•"/>
      <w:lvlJc w:val="left"/>
      <w:pPr>
        <w:ind w:left="4992" w:hanging="577"/>
      </w:pPr>
      <w:rPr>
        <w:rFonts w:hint="default"/>
      </w:rPr>
    </w:lvl>
    <w:lvl w:ilvl="6">
      <w:numFmt w:val="bullet"/>
      <w:lvlText w:val="•"/>
      <w:lvlJc w:val="left"/>
      <w:pPr>
        <w:ind w:left="5930" w:hanging="577"/>
      </w:pPr>
      <w:rPr>
        <w:rFonts w:hint="default"/>
      </w:rPr>
    </w:lvl>
    <w:lvl w:ilvl="7">
      <w:numFmt w:val="bullet"/>
      <w:lvlText w:val="•"/>
      <w:lvlJc w:val="left"/>
      <w:pPr>
        <w:ind w:left="6867" w:hanging="577"/>
      </w:pPr>
      <w:rPr>
        <w:rFonts w:hint="default"/>
      </w:rPr>
    </w:lvl>
    <w:lvl w:ilvl="8">
      <w:numFmt w:val="bullet"/>
      <w:lvlText w:val="•"/>
      <w:lvlJc w:val="left"/>
      <w:pPr>
        <w:ind w:left="7805" w:hanging="577"/>
      </w:pPr>
      <w:rPr>
        <w:rFonts w:hint="default"/>
      </w:rPr>
    </w:lvl>
  </w:abstractNum>
  <w:abstractNum w:abstractNumId="8" w15:restartNumberingAfterBreak="0">
    <w:nsid w:val="27B91439"/>
    <w:multiLevelType w:val="multilevel"/>
    <w:tmpl w:val="DC88071C"/>
    <w:numStyleLink w:val="PList1"/>
  </w:abstractNum>
  <w:abstractNum w:abstractNumId="9" w15:restartNumberingAfterBreak="0">
    <w:nsid w:val="342B20C5"/>
    <w:multiLevelType w:val="multilevel"/>
    <w:tmpl w:val="DC88071C"/>
    <w:numStyleLink w:val="PList1"/>
  </w:abstractNum>
  <w:abstractNum w:abstractNumId="10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B1F"/>
    <w:multiLevelType w:val="multilevel"/>
    <w:tmpl w:val="DC88071C"/>
    <w:numStyleLink w:val="PList1"/>
  </w:abstractNum>
  <w:abstractNum w:abstractNumId="13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A258C"/>
    <w:multiLevelType w:val="multilevel"/>
    <w:tmpl w:val="DC88071C"/>
    <w:numStyleLink w:val="PList1"/>
  </w:abstractNum>
  <w:abstractNum w:abstractNumId="15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7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8F7593"/>
    <w:multiLevelType w:val="multilevel"/>
    <w:tmpl w:val="DC88071C"/>
    <w:numStyleLink w:val="PList1"/>
  </w:abstractNum>
  <w:num w:numId="1">
    <w:abstractNumId w:val="18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19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9"/>
  </w:num>
  <w:num w:numId="31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35">
    <w:abstractNumId w:val="6"/>
  </w:num>
  <w:num w:numId="36">
    <w:abstractNumId w:val="7"/>
  </w:num>
  <w:num w:numId="37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D3"/>
    <w:rsid w:val="000803E7"/>
    <w:rsid w:val="000805A3"/>
    <w:rsid w:val="000808A9"/>
    <w:rsid w:val="00080BB0"/>
    <w:rsid w:val="00080CB9"/>
    <w:rsid w:val="00080F51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949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10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52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37"/>
    <w:rsid w:val="001811FF"/>
    <w:rsid w:val="00181293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37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1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22C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034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6FF1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857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4DA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7B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CF5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E15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5D6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6F4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1DD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54F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0A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1B6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9F4"/>
    <w:rsid w:val="006B1CF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0F1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14A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3AD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065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DFF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69E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61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2D6"/>
    <w:rsid w:val="00B4433F"/>
    <w:rsid w:val="00B44353"/>
    <w:rsid w:val="00B44356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08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9E3"/>
    <w:rsid w:val="00C76D29"/>
    <w:rsid w:val="00C76EE0"/>
    <w:rsid w:val="00C77265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FD"/>
    <w:rsid w:val="00D17E79"/>
    <w:rsid w:val="00D2015D"/>
    <w:rsid w:val="00D20323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D7FE5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6E3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80B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57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127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6FF2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4CF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4F1CD1"/>
    <w:pPr>
      <w:numPr>
        <w:ilvl w:val="2"/>
        <w:numId w:val="31"/>
      </w:numPr>
      <w:tabs>
        <w:tab w:val="left" w:pos="1080"/>
      </w:tabs>
      <w:suppressAutoHyphens/>
      <w:spacing w:before="240"/>
      <w:ind w:left="108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FC12ED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3B180C"/>
    <w:pPr>
      <w:spacing w:before="120" w:after="120"/>
      <w:ind w:left="1800"/>
    </w:pPr>
    <w:rPr>
      <w:b/>
      <w:bCs/>
      <w:color w:val="0000CC"/>
    </w:rPr>
  </w:style>
  <w:style w:type="character" w:customStyle="1" w:styleId="PCMTChar">
    <w:name w:val="P_CMT Char"/>
    <w:basedOn w:val="DefaultParagraphFont"/>
    <w:link w:val="PCMT"/>
    <w:rsid w:val="003B180C"/>
    <w:rPr>
      <w:rFonts w:ascii="Arial" w:hAnsi="Arial"/>
      <w:b/>
      <w:bCs/>
      <w:color w:val="0000CC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FC12ED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636E93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A5857"/>
  </w:style>
  <w:style w:type="character" w:customStyle="1" w:styleId="contextualspellingandgrammarerror">
    <w:name w:val="contextualspellingandgrammarerror"/>
    <w:basedOn w:val="DefaultParagraphFont"/>
    <w:rsid w:val="002A5857"/>
  </w:style>
  <w:style w:type="character" w:customStyle="1" w:styleId="eop">
    <w:name w:val="eop"/>
    <w:basedOn w:val="DefaultParagraphFont"/>
    <w:rsid w:val="002A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3" ma:contentTypeDescription="Create a new document." ma:contentTypeScope="" ma:versionID="2fa3d297d5bde58d5c761e940ce699d8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7ae6aededce49626a24a1cc408c22a25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r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rand" ma:index="10" ma:displayName="Brand(s)" ma:format="Dropdown" ma:internalName="Brand">
      <xsd:simpleType>
        <xsd:restriction base="dms:Choice">
          <xsd:enumeration value="Allegion (all brands)"/>
          <xsd:enumeration value="AD Systems"/>
          <xsd:enumeration value="Brio"/>
          <xsd:enumeration value="Falcon"/>
          <xsd:enumeration value="Glynn-Johnson"/>
          <xsd:enumeration value="Isonas"/>
          <xsd:enumeration value="Ives"/>
          <xsd:enumeration value="LCN"/>
          <xsd:enumeration value="Locknetics"/>
          <xsd:enumeration value="Schlage"/>
          <xsd:enumeration value="Steelcraft"/>
          <xsd:enumeration value="Von Duprin"/>
          <xsd:enumeration value="Ze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 xmlns="6c8bb4c0-3eb0-4288-948c-b422e6e4b5de">AD Systems</Bra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269E-1DB9-43B6-8DB8-6927496D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E90F4-32CF-4BD4-9D69-429BA7A39383}">
  <ds:schemaRefs>
    <ds:schemaRef ds:uri="http://schemas.microsoft.com/office/2006/metadata/properties"/>
    <ds:schemaRef ds:uri="http://schemas.microsoft.com/office/infopath/2007/PartnerControls"/>
    <ds:schemaRef ds:uri="6c8bb4c0-3eb0-4288-948c-b422e6e4b5de"/>
  </ds:schemaRefs>
</ds:datastoreItem>
</file>

<file path=customXml/itemProps3.xml><?xml version="1.0" encoding="utf-8"?>
<ds:datastoreItem xmlns:ds="http://schemas.openxmlformats.org/officeDocument/2006/customXml" ds:itemID="{ED619B03-4137-483B-95BA-2BDEB7AA8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3F91-579E-460B-B7D8-EC57009BB9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BD32E2-9258-4861-A091-A6E964FE81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D47D4A-A557-4836-BA13-5188DDE615F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0F7DBA-1782-4036-8BE3-D107747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18:26:00Z</dcterms:created>
  <dcterms:modified xsi:type="dcterms:W3CDTF">2021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